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6F1" w:rsidRPr="00E6243E" w:rsidRDefault="005E46F1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  <w:bookmarkStart w:id="0" w:name="_GoBack"/>
      <w:bookmarkEnd w:id="0"/>
    </w:p>
    <w:p w:rsidR="005E46F1" w:rsidRPr="00E6243E" w:rsidRDefault="005E46F1" w:rsidP="00E6243E">
      <w:pPr>
        <w:shd w:val="clear" w:color="auto" w:fill="FFFFFF"/>
        <w:spacing w:after="0" w:line="240" w:lineRule="auto"/>
        <w:ind w:hanging="360"/>
        <w:jc w:val="center"/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s-CO"/>
        </w:rPr>
      </w:pPr>
      <w:r w:rsidRPr="00E6243E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s-CO"/>
        </w:rPr>
        <w:t xml:space="preserve">Propuesta </w:t>
      </w:r>
      <w:r w:rsidR="00E6243E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s-CO"/>
        </w:rPr>
        <w:t xml:space="preserve">para realizar </w:t>
      </w:r>
      <w:r w:rsidRPr="00E6243E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s-CO"/>
        </w:rPr>
        <w:t>Proyecto de Grado</w:t>
      </w:r>
      <w:r w:rsidR="00E6243E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s-CO"/>
        </w:rPr>
        <w:t xml:space="preserve"> durante el semestre </w:t>
      </w:r>
      <w:r w:rsidRPr="00E6243E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s-CO"/>
        </w:rPr>
        <w:t>20</w:t>
      </w:r>
      <w:r w:rsidR="007271EE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s-CO"/>
        </w:rPr>
        <w:t>2</w:t>
      </w:r>
      <w:r w:rsidR="00DC5413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s-CO"/>
        </w:rPr>
        <w:t>2-</w:t>
      </w:r>
      <w:r w:rsidR="00BC43FD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s-CO"/>
        </w:rPr>
        <w:t>2</w:t>
      </w:r>
    </w:p>
    <w:p w:rsidR="005E46F1" w:rsidRPr="00E6243E" w:rsidRDefault="005E46F1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5E46F1" w:rsidRPr="00E6243E" w:rsidRDefault="005E46F1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5E46F1" w:rsidRPr="00E6243E" w:rsidRDefault="005E46F1" w:rsidP="00E6243E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s-CO"/>
        </w:rPr>
      </w:pPr>
      <w:r w:rsidRPr="00E6243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s-CO"/>
        </w:rPr>
        <w:t>Título del proyecto</w:t>
      </w:r>
      <w:r w:rsidR="00E6243E" w:rsidRPr="00E6243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s-CO"/>
        </w:rPr>
        <w:t>:</w:t>
      </w: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E6243E" w:rsidTr="00E34279">
        <w:tc>
          <w:tcPr>
            <w:tcW w:w="10206" w:type="dxa"/>
          </w:tcPr>
          <w:p w:rsidR="00E6243E" w:rsidRDefault="00E6243E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  <w:p w:rsidR="00E6243E" w:rsidRDefault="00E6243E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  <w:p w:rsidR="00E6243E" w:rsidRDefault="00E6243E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</w:tc>
      </w:tr>
    </w:tbl>
    <w:p w:rsidR="005E46F1" w:rsidRDefault="005E46F1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E6243E" w:rsidRPr="00E34279" w:rsidRDefault="00E6243E" w:rsidP="00E6243E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es-CO"/>
        </w:rPr>
      </w:pPr>
      <w:r w:rsidRPr="00E34279">
        <w:rPr>
          <w:rFonts w:eastAsia="Times New Roman" w:cstheme="minorHAnsi"/>
          <w:b/>
          <w:sz w:val="24"/>
          <w:szCs w:val="24"/>
          <w:lang w:eastAsia="es-CO"/>
        </w:rPr>
        <w:t xml:space="preserve">Fecha de presentación de la Propuesta: </w:t>
      </w: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E34279" w:rsidTr="00E34279">
        <w:tc>
          <w:tcPr>
            <w:tcW w:w="10206" w:type="dxa"/>
          </w:tcPr>
          <w:p w:rsidR="00E34279" w:rsidRDefault="00E34279" w:rsidP="00B42F87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</w:tc>
      </w:tr>
    </w:tbl>
    <w:p w:rsidR="005E46F1" w:rsidRDefault="005E46F1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E6243E" w:rsidRDefault="00E6243E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E6243E" w:rsidRPr="00E34279" w:rsidRDefault="00E34279" w:rsidP="00E34279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s-CO"/>
        </w:rPr>
      </w:pPr>
      <w:r w:rsidRPr="00E34279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s-CO"/>
        </w:rPr>
        <w:t>Datos del estudiante:</w:t>
      </w: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7230"/>
        <w:gridCol w:w="2976"/>
      </w:tblGrid>
      <w:tr w:rsidR="005E46F1" w:rsidRPr="00E6243E" w:rsidTr="00E34279">
        <w:tc>
          <w:tcPr>
            <w:tcW w:w="7230" w:type="dxa"/>
          </w:tcPr>
          <w:p w:rsidR="005E46F1" w:rsidRPr="00E6243E" w:rsidRDefault="005E46F1" w:rsidP="00E34279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  <w:r w:rsidRPr="00E6243E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  <w:t xml:space="preserve">Nombre </w:t>
            </w:r>
            <w:r w:rsidR="00E3427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  <w:t>completo:</w:t>
            </w:r>
          </w:p>
        </w:tc>
        <w:tc>
          <w:tcPr>
            <w:tcW w:w="2976" w:type="dxa"/>
          </w:tcPr>
          <w:p w:rsidR="005E46F1" w:rsidRPr="00E6243E" w:rsidRDefault="005E46F1" w:rsidP="00E34279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  <w:r w:rsidRPr="00E6243E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  <w:t>Código</w:t>
            </w:r>
            <w:r w:rsidR="00E3427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  <w:t>:</w:t>
            </w:r>
          </w:p>
        </w:tc>
      </w:tr>
      <w:tr w:rsidR="00E34279" w:rsidRPr="00E6243E" w:rsidTr="002B3415">
        <w:tc>
          <w:tcPr>
            <w:tcW w:w="10206" w:type="dxa"/>
            <w:gridSpan w:val="2"/>
          </w:tcPr>
          <w:p w:rsidR="00E34279" w:rsidRPr="00E6243E" w:rsidRDefault="00E34279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  <w:t>Correo electrónico:</w:t>
            </w:r>
          </w:p>
        </w:tc>
      </w:tr>
    </w:tbl>
    <w:p w:rsidR="005E46F1" w:rsidRDefault="005E46F1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E34279" w:rsidRDefault="00E34279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E6243E" w:rsidRPr="00E34279" w:rsidRDefault="00E34279" w:rsidP="00E34279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s-CO"/>
        </w:rPr>
      </w:pPr>
      <w:r w:rsidRPr="00E34279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s-CO"/>
        </w:rPr>
        <w:t xml:space="preserve">Datos de su </w:t>
      </w:r>
      <w:r w:rsidR="007D4EB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s-CO"/>
        </w:rPr>
        <w:t>Asesor</w:t>
      </w:r>
      <w:r w:rsidRPr="00E34279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s-CO"/>
        </w:rPr>
        <w:t xml:space="preserve"> / Co-</w:t>
      </w:r>
      <w:r w:rsidR="007D4EB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s-CO"/>
        </w:rPr>
        <w:t>Asesor</w:t>
      </w:r>
      <w:r w:rsidRPr="00E34279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s-CO"/>
        </w:rPr>
        <w:t xml:space="preserve"> (en caso de que lo tuviere):</w:t>
      </w: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4986"/>
        <w:gridCol w:w="5220"/>
      </w:tblGrid>
      <w:tr w:rsidR="00E6243E" w:rsidTr="00E34279">
        <w:tc>
          <w:tcPr>
            <w:tcW w:w="4986" w:type="dxa"/>
          </w:tcPr>
          <w:p w:rsidR="00E6243E" w:rsidRDefault="007D4EBE" w:rsidP="007D4EBE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  <w:t>Asesor</w:t>
            </w:r>
            <w:r w:rsidR="00DC5413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  <w:t>(a)</w:t>
            </w:r>
            <w:r w:rsidR="00E6243E" w:rsidRPr="00E6243E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  <w:t xml:space="preserve"> del Proyecto:</w:t>
            </w:r>
          </w:p>
        </w:tc>
        <w:tc>
          <w:tcPr>
            <w:tcW w:w="5220" w:type="dxa"/>
          </w:tcPr>
          <w:p w:rsidR="00E6243E" w:rsidRDefault="00E6243E" w:rsidP="007D4EBE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  <w:r w:rsidRPr="00E6243E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  <w:t>Co-</w:t>
            </w:r>
            <w:r w:rsidR="007D4EBE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  <w:t>Asesor</w:t>
            </w:r>
            <w:r w:rsidR="00DC5413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  <w:t>(a)</w:t>
            </w:r>
            <w:r w:rsidRPr="00E6243E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  <w:t xml:space="preserve"> del Proyecto:</w:t>
            </w:r>
          </w:p>
        </w:tc>
      </w:tr>
      <w:tr w:rsidR="00E6243E" w:rsidTr="00E34279">
        <w:tc>
          <w:tcPr>
            <w:tcW w:w="4986" w:type="dxa"/>
          </w:tcPr>
          <w:p w:rsidR="00E6243E" w:rsidRDefault="00E6243E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  <w:r w:rsidRPr="00E6243E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  <w:t>Correo electrónico:</w:t>
            </w:r>
          </w:p>
        </w:tc>
        <w:tc>
          <w:tcPr>
            <w:tcW w:w="5220" w:type="dxa"/>
          </w:tcPr>
          <w:p w:rsidR="00E6243E" w:rsidRDefault="00E6243E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  <w:r w:rsidRPr="00E6243E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  <w:t>Correo electrónico:</w:t>
            </w:r>
          </w:p>
        </w:tc>
      </w:tr>
    </w:tbl>
    <w:p w:rsidR="00E6243E" w:rsidRDefault="00E6243E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E6243E" w:rsidRDefault="00E6243E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5E46F1" w:rsidRPr="00E34279" w:rsidRDefault="00E34279" w:rsidP="00E34279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s-CO"/>
        </w:rPr>
      </w:pPr>
      <w:r w:rsidRPr="00E34279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s-CO"/>
        </w:rPr>
        <w:t>Introducción:</w:t>
      </w: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E34279" w:rsidTr="00E34279">
        <w:tc>
          <w:tcPr>
            <w:tcW w:w="10206" w:type="dxa"/>
          </w:tcPr>
          <w:p w:rsidR="00E34279" w:rsidRDefault="00E34279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  <w:p w:rsidR="00E34279" w:rsidRDefault="00E34279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  <w:p w:rsidR="00E34279" w:rsidRDefault="00E34279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  <w:p w:rsidR="00E34279" w:rsidRDefault="00E34279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  <w:p w:rsidR="00E34279" w:rsidRDefault="00E34279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  <w:p w:rsidR="00E34279" w:rsidRDefault="00E34279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  <w:p w:rsidR="00E34279" w:rsidRDefault="00E34279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  <w:p w:rsidR="00E34279" w:rsidRDefault="00E34279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  <w:p w:rsidR="00E34279" w:rsidRDefault="00E34279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  <w:p w:rsidR="00E34279" w:rsidRDefault="00E34279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  <w:p w:rsidR="00E34279" w:rsidRDefault="00E34279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</w:tc>
      </w:tr>
    </w:tbl>
    <w:p w:rsidR="005E46F1" w:rsidRPr="00E6243E" w:rsidRDefault="005E46F1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5E46F1" w:rsidRPr="00E6243E" w:rsidRDefault="005E46F1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5E46F1" w:rsidRPr="00E6243E" w:rsidRDefault="005E46F1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5E46F1" w:rsidRDefault="005E46F1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sz w:val="24"/>
          <w:szCs w:val="24"/>
          <w:lang w:eastAsia="es-CO"/>
        </w:rPr>
      </w:pPr>
    </w:p>
    <w:p w:rsidR="00E34279" w:rsidRPr="005E46F1" w:rsidRDefault="00E34279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sz w:val="24"/>
          <w:szCs w:val="24"/>
          <w:lang w:eastAsia="es-CO"/>
        </w:rPr>
      </w:pPr>
    </w:p>
    <w:p w:rsidR="005E46F1" w:rsidRPr="00E34279" w:rsidRDefault="005E46F1" w:rsidP="00E34279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s-CO"/>
        </w:rPr>
      </w:pPr>
      <w:r w:rsidRPr="00E34279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s-CO"/>
        </w:rPr>
        <w:lastRenderedPageBreak/>
        <w:t>Objetivo general:</w:t>
      </w: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E46F1" w:rsidRPr="00E6243E" w:rsidTr="00E34279">
        <w:tc>
          <w:tcPr>
            <w:tcW w:w="10206" w:type="dxa"/>
          </w:tcPr>
          <w:p w:rsidR="005E46F1" w:rsidRPr="00E6243E" w:rsidRDefault="005E46F1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  <w:p w:rsidR="005E46F1" w:rsidRPr="00E6243E" w:rsidRDefault="005E46F1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  <w:p w:rsidR="005E46F1" w:rsidRPr="00E6243E" w:rsidRDefault="005E46F1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</w:tc>
      </w:tr>
    </w:tbl>
    <w:p w:rsidR="005E46F1" w:rsidRPr="00E6243E" w:rsidRDefault="005E46F1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5E46F1" w:rsidRPr="00E6243E" w:rsidRDefault="005E46F1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5E46F1" w:rsidRPr="00E34279" w:rsidRDefault="005E46F1" w:rsidP="00E34279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s-CO"/>
        </w:rPr>
      </w:pPr>
      <w:r w:rsidRPr="00E34279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s-CO"/>
        </w:rPr>
        <w:t>Objetivos Específicos:</w:t>
      </w: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E46F1" w:rsidRPr="00E6243E" w:rsidTr="00E34279">
        <w:tc>
          <w:tcPr>
            <w:tcW w:w="10206" w:type="dxa"/>
          </w:tcPr>
          <w:p w:rsidR="005E46F1" w:rsidRPr="00E6243E" w:rsidRDefault="005E46F1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  <w:p w:rsidR="005E46F1" w:rsidRPr="00E34279" w:rsidRDefault="005E46F1" w:rsidP="00E34279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  <w:p w:rsidR="005E46F1" w:rsidRPr="00E6243E" w:rsidRDefault="005E46F1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  <w:p w:rsidR="005E46F1" w:rsidRPr="00E6243E" w:rsidRDefault="005E46F1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  <w:p w:rsidR="005E46F1" w:rsidRPr="00E34279" w:rsidRDefault="005E46F1" w:rsidP="00E34279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  <w:p w:rsidR="005E46F1" w:rsidRPr="00E6243E" w:rsidRDefault="005E46F1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  <w:p w:rsidR="005E46F1" w:rsidRPr="00E6243E" w:rsidRDefault="005E46F1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  <w:p w:rsidR="005E46F1" w:rsidRPr="00E34279" w:rsidRDefault="005E46F1" w:rsidP="00E34279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  <w:p w:rsidR="005E46F1" w:rsidRPr="00E6243E" w:rsidRDefault="005E46F1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  <w:p w:rsidR="005E46F1" w:rsidRPr="00E6243E" w:rsidRDefault="005E46F1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</w:tc>
      </w:tr>
    </w:tbl>
    <w:p w:rsidR="005E46F1" w:rsidRDefault="005E46F1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E34279" w:rsidRPr="00E6243E" w:rsidRDefault="00E34279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5E46F1" w:rsidRPr="00E34279" w:rsidRDefault="00E6243E" w:rsidP="00E34279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s-CO"/>
        </w:rPr>
      </w:pPr>
      <w:r w:rsidRPr="00E34279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s-CO"/>
        </w:rPr>
        <w:t>Metodología a seguir:</w:t>
      </w: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E6243E" w:rsidRPr="00E6243E" w:rsidTr="00E34279">
        <w:tc>
          <w:tcPr>
            <w:tcW w:w="10206" w:type="dxa"/>
          </w:tcPr>
          <w:p w:rsidR="00E6243E" w:rsidRPr="00E6243E" w:rsidRDefault="00E6243E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  <w:p w:rsidR="00E6243E" w:rsidRPr="00E6243E" w:rsidRDefault="00E6243E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  <w:p w:rsidR="00E6243E" w:rsidRPr="00E6243E" w:rsidRDefault="00E6243E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  <w:p w:rsidR="00E6243E" w:rsidRPr="00E6243E" w:rsidRDefault="00E6243E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  <w:p w:rsidR="00E6243E" w:rsidRPr="00E6243E" w:rsidRDefault="00E6243E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  <w:p w:rsidR="00E6243E" w:rsidRPr="00E6243E" w:rsidRDefault="00E6243E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  <w:p w:rsidR="00E6243E" w:rsidRPr="00E6243E" w:rsidRDefault="00E6243E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  <w:p w:rsidR="00E6243E" w:rsidRPr="00E6243E" w:rsidRDefault="00E6243E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  <w:p w:rsidR="00E6243E" w:rsidRPr="00E6243E" w:rsidRDefault="00E6243E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  <w:p w:rsidR="00E6243E" w:rsidRPr="00E6243E" w:rsidRDefault="00E6243E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  <w:p w:rsidR="00E6243E" w:rsidRPr="00E6243E" w:rsidRDefault="00E6243E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  <w:p w:rsidR="00E6243E" w:rsidRPr="00E6243E" w:rsidRDefault="00E6243E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</w:tc>
      </w:tr>
    </w:tbl>
    <w:p w:rsidR="00E6243E" w:rsidRDefault="00E6243E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7D4EBE" w:rsidRDefault="007D4EBE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E6243E" w:rsidRPr="00391E43" w:rsidRDefault="007D4EBE" w:rsidP="005444B5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  <w:r w:rsidRPr="00391E43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s-CO"/>
        </w:rPr>
        <w:t xml:space="preserve">Presupuesto </w:t>
      </w:r>
      <w:r w:rsidRPr="00391E4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(para la elaboración de esta sección, debe tener en cuenta los criterios que establece el Reglamento de Proyecto de Grado de Geociencias vigente).</w:t>
      </w:r>
      <w:r w:rsidR="00391E43" w:rsidRPr="00391E4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 xml:space="preserve"> Si el proyecto a realizar no requiere presupuesto, por favor especificar: “NO APLICA”</w:t>
      </w:r>
    </w:p>
    <w:p w:rsidR="00E6243E" w:rsidRPr="00E6243E" w:rsidRDefault="00E6243E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E6243E" w:rsidRPr="00E6243E" w:rsidRDefault="00AF310F" w:rsidP="00B37B3B">
      <w:pP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br w:type="page"/>
      </w:r>
    </w:p>
    <w:p w:rsidR="00DA329D" w:rsidRDefault="00DA329D" w:rsidP="00DA329D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s-CO"/>
        </w:rPr>
        <w:sectPr w:rsidR="00DA329D" w:rsidSect="00DA329D">
          <w:headerReference w:type="default" r:id="rId8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DA329D" w:rsidRPr="00E34279" w:rsidRDefault="00DA329D" w:rsidP="00DA329D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s-CO"/>
        </w:rPr>
      </w:pPr>
      <w:r w:rsidRPr="00E34279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s-CO"/>
        </w:rPr>
        <w:lastRenderedPageBreak/>
        <w:t>Cronograma de trabajo: (</w:t>
      </w:r>
      <w:r w:rsidRPr="00DC5413">
        <w:rPr>
          <w:rFonts w:eastAsia="Times New Roman" w:cstheme="minorHAnsi"/>
          <w:b/>
          <w:color w:val="000000"/>
          <w:sz w:val="32"/>
          <w:szCs w:val="32"/>
          <w:u w:val="single"/>
          <w:shd w:val="clear" w:color="auto" w:fill="FFFFFF"/>
          <w:lang w:eastAsia="es-CO"/>
        </w:rPr>
        <w:t>Ajustado a las 16 semanas del semestre académico</w:t>
      </w:r>
      <w:r w:rsidR="00DC5413" w:rsidRPr="00DC5413">
        <w:rPr>
          <w:rFonts w:eastAsia="Times New Roman" w:cstheme="minorHAnsi"/>
          <w:b/>
          <w:color w:val="000000"/>
          <w:sz w:val="32"/>
          <w:szCs w:val="32"/>
          <w:u w:val="single"/>
          <w:shd w:val="clear" w:color="auto" w:fill="FFFFFF"/>
          <w:lang w:eastAsia="es-CO"/>
        </w:rPr>
        <w:t>, no 17</w:t>
      </w:r>
      <w:r w:rsidR="00BC43FD">
        <w:rPr>
          <w:rFonts w:eastAsia="Times New Roman" w:cstheme="minorHAnsi"/>
          <w:b/>
          <w:color w:val="000000"/>
          <w:sz w:val="32"/>
          <w:szCs w:val="32"/>
          <w:u w:val="single"/>
          <w:shd w:val="clear" w:color="auto" w:fill="FFFFFF"/>
          <w:lang w:eastAsia="es-CO"/>
        </w:rPr>
        <w:t>. Recuerde que no puede programar trabajo en semana de receso</w:t>
      </w: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s-CO"/>
        </w:rPr>
        <w:t>):</w:t>
      </w:r>
    </w:p>
    <w:p w:rsidR="00E6243E" w:rsidRPr="00E6243E" w:rsidRDefault="00E6243E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E6243E" w:rsidRPr="00E6243E" w:rsidRDefault="00DA329D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 xml:space="preserve">Este cronograma tendrá </w:t>
      </w:r>
      <w:r w:rsidRPr="00A712CF">
        <w:rPr>
          <w:rFonts w:eastAsia="Times New Roman" w:cstheme="minorHAnsi"/>
          <w:color w:val="000000"/>
          <w:sz w:val="24"/>
          <w:szCs w:val="24"/>
          <w:u w:val="single"/>
          <w:shd w:val="clear" w:color="auto" w:fill="FFFFFF"/>
          <w:lang w:eastAsia="es-CO"/>
        </w:rPr>
        <w:t>tantas actividades como usted planee realizar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 xml:space="preserve"> durante la elaboración de su proyecto. Liste las actividades y marque la(s) semana(s) en la(s) cuál(es) la(s) desarrollará:</w:t>
      </w:r>
    </w:p>
    <w:p w:rsidR="00E6243E" w:rsidRDefault="00E6243E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DC5413" w:rsidRDefault="007271EE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Semana 9: Receso.</w:t>
      </w:r>
    </w:p>
    <w:p w:rsidR="007271EE" w:rsidRPr="00E6243E" w:rsidRDefault="00B42F87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 xml:space="preserve">Viernes </w:t>
      </w:r>
      <w:r w:rsidR="00BC43FD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14 de octubre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 xml:space="preserve">: </w:t>
      </w:r>
      <w:r w:rsidR="00DC541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 xml:space="preserve">plazo máximo para </w:t>
      </w:r>
      <w:r w:rsidR="00BC43FD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 xml:space="preserve">que los asesores suban al sistema </w:t>
      </w:r>
      <w:r w:rsidR="00DC541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 xml:space="preserve">la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 xml:space="preserve">nota </w:t>
      </w:r>
      <w:r w:rsidR="00DC541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 xml:space="preserve">del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30%.</w:t>
      </w:r>
    </w:p>
    <w:p w:rsidR="00E6243E" w:rsidRPr="00E6243E" w:rsidRDefault="00E6243E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tbl>
      <w:tblPr>
        <w:tblStyle w:val="Tablaconcuadrcul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271EE" w:rsidTr="007271EE">
        <w:trPr>
          <w:trHeight w:val="784"/>
          <w:jc w:val="center"/>
        </w:trPr>
        <w:tc>
          <w:tcPr>
            <w:tcW w:w="5665" w:type="dxa"/>
            <w:tcBorders>
              <w:tl2br w:val="single" w:sz="4" w:space="0" w:color="auto"/>
            </w:tcBorders>
          </w:tcPr>
          <w:p w:rsidR="007271EE" w:rsidRPr="00DA329D" w:rsidRDefault="007271EE" w:rsidP="00DA329D">
            <w:pPr>
              <w:jc w:val="right"/>
              <w:rPr>
                <w:rFonts w:eastAsia="Times New Roman" w:cstheme="minorHAnsi"/>
                <w:b/>
                <w:sz w:val="28"/>
                <w:szCs w:val="24"/>
                <w:lang w:eastAsia="es-CO"/>
              </w:rPr>
            </w:pPr>
            <w:r w:rsidRPr="00DA329D">
              <w:rPr>
                <w:rFonts w:eastAsia="Times New Roman" w:cstheme="minorHAnsi"/>
                <w:b/>
                <w:sz w:val="28"/>
                <w:szCs w:val="24"/>
                <w:lang w:eastAsia="es-CO"/>
              </w:rPr>
              <w:t>Semana en que la desarrollará</w:t>
            </w:r>
          </w:p>
          <w:p w:rsidR="007271EE" w:rsidRPr="00DA329D" w:rsidRDefault="007271EE" w:rsidP="005E46F1">
            <w:pPr>
              <w:rPr>
                <w:rFonts w:eastAsia="Times New Roman" w:cstheme="minorHAnsi"/>
                <w:b/>
                <w:sz w:val="24"/>
                <w:szCs w:val="24"/>
                <w:lang w:eastAsia="es-CO"/>
              </w:rPr>
            </w:pPr>
            <w:r w:rsidRPr="00DA329D">
              <w:rPr>
                <w:rFonts w:eastAsia="Times New Roman" w:cstheme="minorHAnsi"/>
                <w:b/>
                <w:sz w:val="28"/>
                <w:szCs w:val="24"/>
                <w:lang w:eastAsia="es-CO"/>
              </w:rPr>
              <w:t>Actividad</w:t>
            </w:r>
          </w:p>
        </w:tc>
        <w:tc>
          <w:tcPr>
            <w:tcW w:w="426" w:type="dxa"/>
            <w:vAlign w:val="center"/>
          </w:tcPr>
          <w:p w:rsidR="007271EE" w:rsidRPr="00DA329D" w:rsidRDefault="007271EE" w:rsidP="00DA329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s-CO"/>
              </w:rPr>
            </w:pPr>
            <w:r w:rsidRPr="00DA329D">
              <w:rPr>
                <w:rFonts w:eastAsia="Times New Roman" w:cstheme="minorHAnsi"/>
                <w:b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25" w:type="dxa"/>
            <w:vAlign w:val="center"/>
          </w:tcPr>
          <w:p w:rsidR="007271EE" w:rsidRPr="00DA329D" w:rsidRDefault="007271EE" w:rsidP="00DA329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s-CO"/>
              </w:rPr>
            </w:pPr>
            <w:r w:rsidRPr="00DA329D">
              <w:rPr>
                <w:rFonts w:eastAsia="Times New Roman" w:cstheme="minorHAnsi"/>
                <w:b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25" w:type="dxa"/>
            <w:vAlign w:val="center"/>
          </w:tcPr>
          <w:p w:rsidR="007271EE" w:rsidRPr="00DA329D" w:rsidRDefault="007271EE" w:rsidP="00DA329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s-CO"/>
              </w:rPr>
            </w:pPr>
            <w:r w:rsidRPr="00DA329D">
              <w:rPr>
                <w:rFonts w:eastAsia="Times New Roman" w:cstheme="minorHAnsi"/>
                <w:b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25" w:type="dxa"/>
            <w:vAlign w:val="center"/>
          </w:tcPr>
          <w:p w:rsidR="007271EE" w:rsidRPr="00DA329D" w:rsidRDefault="007271EE" w:rsidP="00DA329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s-CO"/>
              </w:rPr>
            </w:pPr>
            <w:r w:rsidRPr="00DA329D">
              <w:rPr>
                <w:rFonts w:eastAsia="Times New Roman" w:cstheme="minorHAnsi"/>
                <w:b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26" w:type="dxa"/>
            <w:vAlign w:val="center"/>
          </w:tcPr>
          <w:p w:rsidR="007271EE" w:rsidRPr="00DA329D" w:rsidRDefault="007271EE" w:rsidP="00DA329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s-CO"/>
              </w:rPr>
            </w:pPr>
            <w:r w:rsidRPr="00DA329D">
              <w:rPr>
                <w:rFonts w:eastAsia="Times New Roman" w:cstheme="minorHAnsi"/>
                <w:b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25" w:type="dxa"/>
            <w:vAlign w:val="center"/>
          </w:tcPr>
          <w:p w:rsidR="007271EE" w:rsidRPr="00DA329D" w:rsidRDefault="007271EE" w:rsidP="00DA329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s-CO"/>
              </w:rPr>
            </w:pPr>
            <w:r w:rsidRPr="00DA329D">
              <w:rPr>
                <w:rFonts w:eastAsia="Times New Roman" w:cstheme="minorHAnsi"/>
                <w:b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25" w:type="dxa"/>
            <w:vAlign w:val="center"/>
          </w:tcPr>
          <w:p w:rsidR="007271EE" w:rsidRPr="00DA329D" w:rsidRDefault="007271EE" w:rsidP="00DA329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s-CO"/>
              </w:rPr>
            </w:pPr>
            <w:r w:rsidRPr="00DA329D">
              <w:rPr>
                <w:rFonts w:eastAsia="Times New Roman" w:cstheme="minorHAnsi"/>
                <w:b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425" w:type="dxa"/>
            <w:vAlign w:val="center"/>
          </w:tcPr>
          <w:p w:rsidR="007271EE" w:rsidRPr="00DA329D" w:rsidRDefault="007271EE" w:rsidP="00DA329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s-CO"/>
              </w:rPr>
            </w:pPr>
            <w:r w:rsidRPr="00DA329D">
              <w:rPr>
                <w:rFonts w:eastAsia="Times New Roman" w:cstheme="minorHAnsi"/>
                <w:b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426" w:type="dxa"/>
            <w:shd w:val="pct35" w:color="auto" w:fill="auto"/>
            <w:vAlign w:val="center"/>
          </w:tcPr>
          <w:p w:rsidR="007271EE" w:rsidRPr="007271EE" w:rsidRDefault="007271EE" w:rsidP="007271EE">
            <w:pPr>
              <w:jc w:val="center"/>
              <w:rPr>
                <w:rFonts w:eastAsia="Times New Roman" w:cstheme="minorHAnsi"/>
                <w:b/>
                <w:sz w:val="24"/>
                <w:szCs w:val="24"/>
                <w:highlight w:val="darkGray"/>
                <w:lang w:eastAsia="es-CO"/>
              </w:rPr>
            </w:pPr>
            <w:r w:rsidRPr="007271EE">
              <w:rPr>
                <w:rFonts w:eastAsia="Times New Roman" w:cstheme="minorHAnsi"/>
                <w:b/>
                <w:sz w:val="24"/>
                <w:szCs w:val="24"/>
                <w:highlight w:val="darkGray"/>
                <w:lang w:eastAsia="es-CO"/>
              </w:rPr>
              <w:t>9</w:t>
            </w:r>
          </w:p>
        </w:tc>
        <w:tc>
          <w:tcPr>
            <w:tcW w:w="567" w:type="dxa"/>
            <w:vAlign w:val="center"/>
          </w:tcPr>
          <w:p w:rsidR="007271EE" w:rsidRPr="00DA329D" w:rsidRDefault="007271EE" w:rsidP="00DA329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s-CO"/>
              </w:rPr>
            </w:pPr>
            <w:r w:rsidRPr="00DA329D">
              <w:rPr>
                <w:rFonts w:eastAsia="Times New Roman" w:cstheme="minorHAnsi"/>
                <w:b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567" w:type="dxa"/>
            <w:vAlign w:val="center"/>
          </w:tcPr>
          <w:p w:rsidR="007271EE" w:rsidRPr="00DA329D" w:rsidRDefault="007271EE" w:rsidP="00DA329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s-CO"/>
              </w:rPr>
            </w:pPr>
            <w:r w:rsidRPr="00DA329D">
              <w:rPr>
                <w:rFonts w:eastAsia="Times New Roman" w:cstheme="minorHAnsi"/>
                <w:b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567" w:type="dxa"/>
            <w:vAlign w:val="center"/>
          </w:tcPr>
          <w:p w:rsidR="007271EE" w:rsidRPr="00DA329D" w:rsidRDefault="007271EE" w:rsidP="00DA329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s-CO"/>
              </w:rPr>
            </w:pPr>
            <w:r w:rsidRPr="00DA329D">
              <w:rPr>
                <w:rFonts w:eastAsia="Times New Roman" w:cstheme="minorHAnsi"/>
                <w:b/>
                <w:sz w:val="24"/>
                <w:szCs w:val="24"/>
                <w:lang w:eastAsia="es-CO"/>
              </w:rPr>
              <w:t>12</w:t>
            </w:r>
          </w:p>
        </w:tc>
        <w:tc>
          <w:tcPr>
            <w:tcW w:w="567" w:type="dxa"/>
            <w:vAlign w:val="center"/>
          </w:tcPr>
          <w:p w:rsidR="007271EE" w:rsidRPr="00DA329D" w:rsidRDefault="007271EE" w:rsidP="00DA329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s-CO"/>
              </w:rPr>
            </w:pPr>
            <w:r w:rsidRPr="00DA329D">
              <w:rPr>
                <w:rFonts w:eastAsia="Times New Roman" w:cstheme="minorHAnsi"/>
                <w:b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567" w:type="dxa"/>
            <w:vAlign w:val="center"/>
          </w:tcPr>
          <w:p w:rsidR="007271EE" w:rsidRPr="00DA329D" w:rsidRDefault="007271EE" w:rsidP="00DA329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s-CO"/>
              </w:rPr>
            </w:pPr>
            <w:r w:rsidRPr="00DA329D">
              <w:rPr>
                <w:rFonts w:eastAsia="Times New Roman" w:cstheme="minorHAnsi"/>
                <w:b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567" w:type="dxa"/>
            <w:vAlign w:val="center"/>
          </w:tcPr>
          <w:p w:rsidR="007271EE" w:rsidRPr="00DA329D" w:rsidRDefault="007271EE" w:rsidP="00DA329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s-CO"/>
              </w:rPr>
            </w:pPr>
            <w:r w:rsidRPr="00DA329D">
              <w:rPr>
                <w:rFonts w:eastAsia="Times New Roman" w:cstheme="minorHAnsi"/>
                <w:b/>
                <w:sz w:val="24"/>
                <w:szCs w:val="24"/>
                <w:lang w:eastAsia="es-CO"/>
              </w:rPr>
              <w:t>15</w:t>
            </w:r>
          </w:p>
        </w:tc>
        <w:tc>
          <w:tcPr>
            <w:tcW w:w="567" w:type="dxa"/>
            <w:vAlign w:val="center"/>
          </w:tcPr>
          <w:p w:rsidR="007271EE" w:rsidRPr="00DA329D" w:rsidRDefault="007271EE" w:rsidP="00DA329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s-CO"/>
              </w:rPr>
            </w:pPr>
            <w:r w:rsidRPr="00DA329D">
              <w:rPr>
                <w:rFonts w:eastAsia="Times New Roman" w:cstheme="minorHAnsi"/>
                <w:b/>
                <w:sz w:val="24"/>
                <w:szCs w:val="24"/>
                <w:lang w:eastAsia="es-CO"/>
              </w:rPr>
              <w:t>16</w:t>
            </w:r>
          </w:p>
        </w:tc>
        <w:tc>
          <w:tcPr>
            <w:tcW w:w="567" w:type="dxa"/>
            <w:vAlign w:val="center"/>
          </w:tcPr>
          <w:p w:rsidR="007271EE" w:rsidRPr="00DA329D" w:rsidRDefault="007271EE" w:rsidP="00DA329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s-CO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CO"/>
              </w:rPr>
              <w:t>17</w:t>
            </w:r>
          </w:p>
        </w:tc>
      </w:tr>
      <w:tr w:rsidR="007271EE" w:rsidTr="007271EE">
        <w:trPr>
          <w:jc w:val="center"/>
        </w:trPr>
        <w:tc>
          <w:tcPr>
            <w:tcW w:w="5665" w:type="dxa"/>
          </w:tcPr>
          <w:p w:rsidR="007271EE" w:rsidRPr="00DA329D" w:rsidRDefault="007271EE" w:rsidP="00DA329D">
            <w:pPr>
              <w:pStyle w:val="Prrafodelista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shd w:val="pct35" w:color="auto" w:fill="auto"/>
            <w:vAlign w:val="center"/>
          </w:tcPr>
          <w:p w:rsidR="007271EE" w:rsidRP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highlight w:val="darkGray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</w:tr>
      <w:tr w:rsidR="007271EE" w:rsidTr="007271EE">
        <w:trPr>
          <w:jc w:val="center"/>
        </w:trPr>
        <w:tc>
          <w:tcPr>
            <w:tcW w:w="5665" w:type="dxa"/>
          </w:tcPr>
          <w:p w:rsidR="007271EE" w:rsidRPr="00DA329D" w:rsidRDefault="007271EE" w:rsidP="00DA329D">
            <w:pPr>
              <w:pStyle w:val="Prrafodelista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shd w:val="pct35" w:color="auto" w:fill="auto"/>
            <w:vAlign w:val="center"/>
          </w:tcPr>
          <w:p w:rsidR="007271EE" w:rsidRP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highlight w:val="darkGray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</w:tr>
      <w:tr w:rsidR="007271EE" w:rsidTr="007271EE">
        <w:trPr>
          <w:jc w:val="center"/>
        </w:trPr>
        <w:tc>
          <w:tcPr>
            <w:tcW w:w="5665" w:type="dxa"/>
          </w:tcPr>
          <w:p w:rsidR="007271EE" w:rsidRPr="00DA329D" w:rsidRDefault="007271EE" w:rsidP="00DA329D">
            <w:pPr>
              <w:pStyle w:val="Prrafodelista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shd w:val="pct35" w:color="auto" w:fill="auto"/>
            <w:vAlign w:val="center"/>
          </w:tcPr>
          <w:p w:rsidR="007271EE" w:rsidRP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highlight w:val="darkGray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</w:tr>
      <w:tr w:rsidR="007271EE" w:rsidTr="007271EE">
        <w:trPr>
          <w:jc w:val="center"/>
        </w:trPr>
        <w:tc>
          <w:tcPr>
            <w:tcW w:w="5665" w:type="dxa"/>
          </w:tcPr>
          <w:p w:rsidR="007271EE" w:rsidRPr="00DA329D" w:rsidRDefault="007271EE" w:rsidP="00DA329D">
            <w:pPr>
              <w:pStyle w:val="Prrafodelista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shd w:val="pct35" w:color="auto" w:fill="auto"/>
            <w:vAlign w:val="center"/>
          </w:tcPr>
          <w:p w:rsidR="007271EE" w:rsidRP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highlight w:val="darkGray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</w:tr>
      <w:tr w:rsidR="007271EE" w:rsidTr="007271EE">
        <w:trPr>
          <w:jc w:val="center"/>
        </w:trPr>
        <w:tc>
          <w:tcPr>
            <w:tcW w:w="5665" w:type="dxa"/>
          </w:tcPr>
          <w:p w:rsidR="007271EE" w:rsidRPr="00DA329D" w:rsidRDefault="007271EE" w:rsidP="00DA329D">
            <w:pPr>
              <w:pStyle w:val="Prrafodelista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shd w:val="pct35" w:color="auto" w:fill="auto"/>
            <w:vAlign w:val="center"/>
          </w:tcPr>
          <w:p w:rsidR="007271EE" w:rsidRP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highlight w:val="darkGray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</w:tr>
      <w:tr w:rsidR="007271EE" w:rsidTr="007271EE">
        <w:trPr>
          <w:jc w:val="center"/>
        </w:trPr>
        <w:tc>
          <w:tcPr>
            <w:tcW w:w="5665" w:type="dxa"/>
          </w:tcPr>
          <w:p w:rsidR="007271EE" w:rsidRPr="00DA329D" w:rsidRDefault="007271EE" w:rsidP="00DA329D">
            <w:pPr>
              <w:pStyle w:val="Prrafodelista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shd w:val="pct35" w:color="auto" w:fill="auto"/>
            <w:vAlign w:val="center"/>
          </w:tcPr>
          <w:p w:rsidR="007271EE" w:rsidRP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highlight w:val="darkGray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</w:tr>
      <w:tr w:rsidR="007271EE" w:rsidTr="007271EE">
        <w:trPr>
          <w:jc w:val="center"/>
        </w:trPr>
        <w:tc>
          <w:tcPr>
            <w:tcW w:w="5665" w:type="dxa"/>
          </w:tcPr>
          <w:p w:rsidR="007271EE" w:rsidRPr="00DA329D" w:rsidRDefault="007271EE" w:rsidP="00DA329D">
            <w:pPr>
              <w:pStyle w:val="Prrafodelista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shd w:val="pct35" w:color="auto" w:fill="auto"/>
            <w:vAlign w:val="center"/>
          </w:tcPr>
          <w:p w:rsidR="007271EE" w:rsidRP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highlight w:val="darkGray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vAlign w:val="center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</w:tcPr>
          <w:p w:rsidR="007271EE" w:rsidRDefault="007271EE" w:rsidP="00DA329D">
            <w:pPr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</w:tr>
    </w:tbl>
    <w:p w:rsidR="00E6243E" w:rsidRDefault="00E6243E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sz w:val="24"/>
          <w:szCs w:val="24"/>
          <w:lang w:eastAsia="es-CO"/>
        </w:rPr>
      </w:pPr>
    </w:p>
    <w:p w:rsidR="00B37B3B" w:rsidRDefault="00B37B3B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sz w:val="24"/>
          <w:szCs w:val="24"/>
          <w:lang w:eastAsia="es-CO"/>
        </w:rPr>
      </w:pPr>
    </w:p>
    <w:p w:rsidR="00B37B3B" w:rsidRDefault="00B37B3B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sz w:val="24"/>
          <w:szCs w:val="24"/>
          <w:lang w:eastAsia="es-CO"/>
        </w:rPr>
      </w:pPr>
    </w:p>
    <w:p w:rsidR="00AF310F" w:rsidRDefault="00AF310F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sz w:val="24"/>
          <w:szCs w:val="24"/>
          <w:lang w:eastAsia="es-CO"/>
        </w:rPr>
      </w:pPr>
    </w:p>
    <w:p w:rsidR="00B37B3B" w:rsidRDefault="00B37B3B">
      <w:pPr>
        <w:rPr>
          <w:rFonts w:eastAsia="Times New Roman" w:cstheme="minorHAnsi"/>
          <w:sz w:val="24"/>
          <w:szCs w:val="24"/>
          <w:lang w:eastAsia="es-CO"/>
        </w:rPr>
      </w:pPr>
      <w:r>
        <w:rPr>
          <w:rFonts w:eastAsia="Times New Roman" w:cstheme="minorHAnsi"/>
          <w:sz w:val="24"/>
          <w:szCs w:val="24"/>
          <w:lang w:eastAsia="es-CO"/>
        </w:rPr>
        <w:br w:type="page"/>
      </w:r>
    </w:p>
    <w:p w:rsidR="00DA329D" w:rsidRDefault="00DA329D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sz w:val="24"/>
          <w:szCs w:val="24"/>
          <w:lang w:eastAsia="es-CO"/>
        </w:rPr>
        <w:sectPr w:rsidR="00DA329D" w:rsidSect="00DA329D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AF310F" w:rsidRDefault="00AF310F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sz w:val="24"/>
          <w:szCs w:val="24"/>
          <w:lang w:eastAsia="es-CO"/>
        </w:rPr>
      </w:pPr>
    </w:p>
    <w:p w:rsidR="005E46F1" w:rsidRPr="00E34279" w:rsidRDefault="00E6243E" w:rsidP="00E34279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s-CO"/>
        </w:rPr>
      </w:pPr>
      <w:r w:rsidRPr="00E34279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s-CO"/>
        </w:rPr>
        <w:t>Bibliografía:</w:t>
      </w:r>
    </w:p>
    <w:p w:rsidR="00E6243E" w:rsidRPr="00E6243E" w:rsidRDefault="00E6243E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E6243E" w:rsidRPr="00E6243E" w:rsidRDefault="00E6243E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E6243E" w:rsidRPr="00E6243E" w:rsidRDefault="00E6243E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E6243E" w:rsidRPr="00E6243E" w:rsidRDefault="00E6243E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E6243E" w:rsidRPr="00E6243E" w:rsidRDefault="00E6243E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E6243E" w:rsidRPr="00E6243E" w:rsidRDefault="00E6243E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E6243E" w:rsidRPr="00E6243E" w:rsidRDefault="00E6243E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E6243E" w:rsidRPr="00E6243E" w:rsidRDefault="00E6243E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E6243E" w:rsidRPr="005E46F1" w:rsidRDefault="00E6243E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sz w:val="24"/>
          <w:szCs w:val="24"/>
          <w:lang w:eastAsia="es-CO"/>
        </w:rPr>
      </w:pPr>
    </w:p>
    <w:p w:rsidR="00E6243E" w:rsidRPr="00E34279" w:rsidRDefault="00E6243E" w:rsidP="00E34279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s-CO"/>
        </w:rPr>
      </w:pPr>
      <w:r w:rsidRPr="00E34279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s-CO"/>
        </w:rPr>
        <w:t>Personas conocedoras del tema:</w:t>
      </w:r>
    </w:p>
    <w:p w:rsidR="00E6243E" w:rsidRDefault="00E6243E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DC5413" w:rsidRPr="00E6243E" w:rsidRDefault="00DC5413" w:rsidP="00DC5413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 xml:space="preserve">Deben ser mínimo tres (3) personas. De lo contrario, </w:t>
      </w:r>
      <w:r w:rsidRPr="00DC5413">
        <w:rPr>
          <w:rFonts w:eastAsia="Times New Roman" w:cstheme="minorHAnsi"/>
          <w:b/>
          <w:color w:val="000000"/>
          <w:sz w:val="24"/>
          <w:szCs w:val="24"/>
          <w:u w:val="single"/>
          <w:shd w:val="clear" w:color="auto" w:fill="FFFFFF"/>
          <w:lang w:eastAsia="es-CO"/>
        </w:rPr>
        <w:t>no se aceptará la propuesta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.</w:t>
      </w:r>
    </w:p>
    <w:p w:rsidR="00E6243E" w:rsidRPr="00E6243E" w:rsidRDefault="00E6243E" w:rsidP="00E6243E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  <w:r w:rsidRPr="00E6243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 xml:space="preserve">En esta lista </w:t>
      </w:r>
      <w:r w:rsidRPr="00E34279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s-CO"/>
        </w:rPr>
        <w:t>NO</w:t>
      </w:r>
      <w:r w:rsidRPr="00E6243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 xml:space="preserve"> </w:t>
      </w:r>
      <w:r w:rsidR="00E3427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 xml:space="preserve">estarán </w:t>
      </w:r>
      <w:r w:rsidRPr="00E6243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ni el Director ni el Co-director de su proyecto.</w:t>
      </w:r>
    </w:p>
    <w:p w:rsidR="00E6243E" w:rsidRDefault="00E6243E" w:rsidP="00E6243E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  <w:r w:rsidRPr="00E6243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Usted debe informar</w:t>
      </w:r>
      <w:r w:rsidR="00E3427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 xml:space="preserve"> a las personas de esta lista, </w:t>
      </w:r>
      <w:r w:rsidRPr="00E6243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que incluirá sus nombres</w:t>
      </w:r>
      <w:r w:rsidR="00E3427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 xml:space="preserve"> aquí, </w:t>
      </w:r>
      <w:r w:rsidRPr="00E6243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pues eventualmente</w:t>
      </w:r>
      <w:r w:rsidR="00E3427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,</w:t>
      </w:r>
      <w:r w:rsidRPr="00E6243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 xml:space="preserve"> podrían ser contactados como jurado</w:t>
      </w:r>
      <w:r w:rsidR="00E3427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s</w:t>
      </w:r>
      <w:r w:rsidR="00DC541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 xml:space="preserve"> de su trabajo.</w:t>
      </w:r>
    </w:p>
    <w:p w:rsidR="00DC5413" w:rsidRPr="00E6243E" w:rsidRDefault="00DC5413" w:rsidP="00E6243E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  <w:r w:rsidRPr="00DC5413">
        <w:rPr>
          <w:rFonts w:eastAsia="Times New Roman" w:cstheme="minorHAnsi"/>
          <w:b/>
          <w:color w:val="000000"/>
          <w:sz w:val="24"/>
          <w:szCs w:val="24"/>
          <w:u w:val="single"/>
          <w:shd w:val="clear" w:color="auto" w:fill="FFFFFF"/>
          <w:lang w:eastAsia="es-CO"/>
        </w:rPr>
        <w:t>Todos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 xml:space="preserve"> los campos deben estar diligenciados.</w:t>
      </w:r>
    </w:p>
    <w:p w:rsidR="00E6243E" w:rsidRPr="00E6243E" w:rsidRDefault="00E6243E" w:rsidP="00E6243E">
      <w:pPr>
        <w:pStyle w:val="Prrafodelista"/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E6243E" w:rsidRPr="00E6243E" w:rsidTr="00E34279">
        <w:tc>
          <w:tcPr>
            <w:tcW w:w="3119" w:type="dxa"/>
          </w:tcPr>
          <w:p w:rsidR="00E6243E" w:rsidRPr="00E6243E" w:rsidRDefault="00E6243E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  <w:r w:rsidRPr="00E6243E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  <w:t>Nombre:</w:t>
            </w:r>
          </w:p>
        </w:tc>
        <w:tc>
          <w:tcPr>
            <w:tcW w:w="7087" w:type="dxa"/>
          </w:tcPr>
          <w:p w:rsidR="00E6243E" w:rsidRPr="00E6243E" w:rsidRDefault="00E6243E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</w:tc>
      </w:tr>
      <w:tr w:rsidR="00E6243E" w:rsidRPr="00E6243E" w:rsidTr="00E34279">
        <w:tc>
          <w:tcPr>
            <w:tcW w:w="3119" w:type="dxa"/>
          </w:tcPr>
          <w:p w:rsidR="00E6243E" w:rsidRPr="00E6243E" w:rsidRDefault="00E6243E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  <w:r w:rsidRPr="00E6243E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  <w:t>Correo electrónico:</w:t>
            </w:r>
          </w:p>
        </w:tc>
        <w:tc>
          <w:tcPr>
            <w:tcW w:w="7087" w:type="dxa"/>
          </w:tcPr>
          <w:p w:rsidR="00E6243E" w:rsidRPr="00E6243E" w:rsidRDefault="00E6243E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</w:tc>
      </w:tr>
      <w:tr w:rsidR="00E6243E" w:rsidRPr="00E6243E" w:rsidTr="00E34279">
        <w:tc>
          <w:tcPr>
            <w:tcW w:w="3119" w:type="dxa"/>
          </w:tcPr>
          <w:p w:rsidR="00E6243E" w:rsidRPr="00E6243E" w:rsidRDefault="00E6243E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  <w:r w:rsidRPr="00E6243E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  <w:t>Número telefónico:</w:t>
            </w:r>
          </w:p>
        </w:tc>
        <w:tc>
          <w:tcPr>
            <w:tcW w:w="7087" w:type="dxa"/>
          </w:tcPr>
          <w:p w:rsidR="00E6243E" w:rsidRPr="00E6243E" w:rsidRDefault="00E6243E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</w:tc>
      </w:tr>
      <w:tr w:rsidR="00E6243E" w:rsidRPr="00E6243E" w:rsidTr="00E34279">
        <w:tc>
          <w:tcPr>
            <w:tcW w:w="3119" w:type="dxa"/>
          </w:tcPr>
          <w:p w:rsidR="00E6243E" w:rsidRPr="00E6243E" w:rsidRDefault="00E6243E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  <w:r w:rsidRPr="00E6243E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  <w:t>Entidad con la cual trabaja:</w:t>
            </w:r>
          </w:p>
        </w:tc>
        <w:tc>
          <w:tcPr>
            <w:tcW w:w="7087" w:type="dxa"/>
          </w:tcPr>
          <w:p w:rsidR="00E6243E" w:rsidRPr="00E6243E" w:rsidRDefault="00E6243E" w:rsidP="005E46F1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</w:tc>
      </w:tr>
    </w:tbl>
    <w:p w:rsidR="00E6243E" w:rsidRPr="00E6243E" w:rsidRDefault="00E6243E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E6243E" w:rsidRPr="00E6243E" w:rsidRDefault="00E6243E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E6243E" w:rsidRPr="00E6243E" w:rsidTr="00E34279">
        <w:tc>
          <w:tcPr>
            <w:tcW w:w="3119" w:type="dxa"/>
          </w:tcPr>
          <w:p w:rsidR="00E6243E" w:rsidRPr="00E6243E" w:rsidRDefault="00E6243E" w:rsidP="00CD482A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  <w:r w:rsidRPr="00E6243E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  <w:t>Nombre:</w:t>
            </w:r>
          </w:p>
        </w:tc>
        <w:tc>
          <w:tcPr>
            <w:tcW w:w="7087" w:type="dxa"/>
          </w:tcPr>
          <w:p w:rsidR="00E6243E" w:rsidRPr="00E6243E" w:rsidRDefault="00E6243E" w:rsidP="00CD482A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</w:tc>
      </w:tr>
      <w:tr w:rsidR="00E6243E" w:rsidRPr="00E6243E" w:rsidTr="00E34279">
        <w:tc>
          <w:tcPr>
            <w:tcW w:w="3119" w:type="dxa"/>
          </w:tcPr>
          <w:p w:rsidR="00E6243E" w:rsidRPr="00E6243E" w:rsidRDefault="00E6243E" w:rsidP="00CD482A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  <w:r w:rsidRPr="00E6243E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  <w:t>Correo electrónico:</w:t>
            </w:r>
          </w:p>
        </w:tc>
        <w:tc>
          <w:tcPr>
            <w:tcW w:w="7087" w:type="dxa"/>
          </w:tcPr>
          <w:p w:rsidR="00E6243E" w:rsidRPr="00E6243E" w:rsidRDefault="00E6243E" w:rsidP="00CD482A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</w:tc>
      </w:tr>
      <w:tr w:rsidR="00E6243E" w:rsidRPr="00E6243E" w:rsidTr="00E34279">
        <w:tc>
          <w:tcPr>
            <w:tcW w:w="3119" w:type="dxa"/>
          </w:tcPr>
          <w:p w:rsidR="00E6243E" w:rsidRPr="00E6243E" w:rsidRDefault="00E6243E" w:rsidP="00CD482A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  <w:r w:rsidRPr="00E6243E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  <w:t>Número telefónico:</w:t>
            </w:r>
          </w:p>
        </w:tc>
        <w:tc>
          <w:tcPr>
            <w:tcW w:w="7087" w:type="dxa"/>
          </w:tcPr>
          <w:p w:rsidR="00E6243E" w:rsidRPr="00E6243E" w:rsidRDefault="00E6243E" w:rsidP="00CD482A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</w:tc>
      </w:tr>
      <w:tr w:rsidR="00E6243E" w:rsidRPr="00E6243E" w:rsidTr="00E34279">
        <w:tc>
          <w:tcPr>
            <w:tcW w:w="3119" w:type="dxa"/>
          </w:tcPr>
          <w:p w:rsidR="00E6243E" w:rsidRPr="00E6243E" w:rsidRDefault="00E6243E" w:rsidP="00CD482A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  <w:r w:rsidRPr="00E6243E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  <w:t>Entidad con la cual trabaja:</w:t>
            </w:r>
          </w:p>
        </w:tc>
        <w:tc>
          <w:tcPr>
            <w:tcW w:w="7087" w:type="dxa"/>
          </w:tcPr>
          <w:p w:rsidR="00E6243E" w:rsidRPr="00E6243E" w:rsidRDefault="00E6243E" w:rsidP="00CD482A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</w:tc>
      </w:tr>
    </w:tbl>
    <w:p w:rsidR="00E6243E" w:rsidRPr="00E6243E" w:rsidRDefault="00E6243E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E6243E" w:rsidRPr="00E6243E" w:rsidRDefault="00E6243E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E6243E" w:rsidRPr="00E6243E" w:rsidTr="00E34279">
        <w:tc>
          <w:tcPr>
            <w:tcW w:w="3119" w:type="dxa"/>
          </w:tcPr>
          <w:p w:rsidR="00E6243E" w:rsidRPr="00E6243E" w:rsidRDefault="00E6243E" w:rsidP="00CD482A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  <w:r w:rsidRPr="00E6243E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  <w:t>Nombre:</w:t>
            </w:r>
          </w:p>
        </w:tc>
        <w:tc>
          <w:tcPr>
            <w:tcW w:w="7087" w:type="dxa"/>
          </w:tcPr>
          <w:p w:rsidR="00E6243E" w:rsidRPr="00E6243E" w:rsidRDefault="00E6243E" w:rsidP="00CD482A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</w:tc>
      </w:tr>
      <w:tr w:rsidR="00E6243E" w:rsidRPr="00E6243E" w:rsidTr="00E34279">
        <w:tc>
          <w:tcPr>
            <w:tcW w:w="3119" w:type="dxa"/>
          </w:tcPr>
          <w:p w:rsidR="00E6243E" w:rsidRPr="00E6243E" w:rsidRDefault="00E6243E" w:rsidP="00CD482A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  <w:r w:rsidRPr="00E6243E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  <w:t>Correo electrónico:</w:t>
            </w:r>
          </w:p>
        </w:tc>
        <w:tc>
          <w:tcPr>
            <w:tcW w:w="7087" w:type="dxa"/>
          </w:tcPr>
          <w:p w:rsidR="00E6243E" w:rsidRPr="00E6243E" w:rsidRDefault="00E6243E" w:rsidP="00CD482A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</w:tc>
      </w:tr>
      <w:tr w:rsidR="00E6243E" w:rsidRPr="00E6243E" w:rsidTr="00E34279">
        <w:tc>
          <w:tcPr>
            <w:tcW w:w="3119" w:type="dxa"/>
          </w:tcPr>
          <w:p w:rsidR="00E6243E" w:rsidRPr="00E6243E" w:rsidRDefault="00E6243E" w:rsidP="00CD482A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  <w:r w:rsidRPr="00E6243E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  <w:t>Número telefónico:</w:t>
            </w:r>
          </w:p>
        </w:tc>
        <w:tc>
          <w:tcPr>
            <w:tcW w:w="7087" w:type="dxa"/>
          </w:tcPr>
          <w:p w:rsidR="00E6243E" w:rsidRPr="00E6243E" w:rsidRDefault="00E6243E" w:rsidP="00CD482A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</w:tc>
      </w:tr>
      <w:tr w:rsidR="00E6243E" w:rsidRPr="00E6243E" w:rsidTr="00E34279">
        <w:tc>
          <w:tcPr>
            <w:tcW w:w="3119" w:type="dxa"/>
          </w:tcPr>
          <w:p w:rsidR="00E6243E" w:rsidRPr="00E6243E" w:rsidRDefault="00E6243E" w:rsidP="00CD482A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  <w:r w:rsidRPr="00E6243E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  <w:t>Entidad con la cual trabaja:</w:t>
            </w:r>
          </w:p>
        </w:tc>
        <w:tc>
          <w:tcPr>
            <w:tcW w:w="7087" w:type="dxa"/>
          </w:tcPr>
          <w:p w:rsidR="00E6243E" w:rsidRPr="00E6243E" w:rsidRDefault="00E6243E" w:rsidP="00CD482A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</w:p>
        </w:tc>
      </w:tr>
    </w:tbl>
    <w:p w:rsidR="00E6243E" w:rsidRDefault="00E6243E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DA329D" w:rsidRDefault="00DA329D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DA329D" w:rsidRDefault="00DA329D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DA329D" w:rsidRDefault="00DA329D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DA329D" w:rsidRDefault="00DA329D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DA329D" w:rsidRDefault="00DA329D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DA329D" w:rsidRDefault="00DA329D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3E7AF8" w:rsidRDefault="003E7AF8" w:rsidP="003E7AF8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s-CO"/>
        </w:rPr>
      </w:pPr>
      <w:r w:rsidRPr="003E7AF8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s-CO"/>
        </w:rPr>
        <w:t>Firmas</w:t>
      </w:r>
      <w:r w:rsidR="00DA329D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s-CO"/>
        </w:rPr>
        <w:t>.</w:t>
      </w:r>
    </w:p>
    <w:p w:rsidR="00DA329D" w:rsidRPr="003E7AF8" w:rsidRDefault="00DA329D" w:rsidP="00DA329D">
      <w:pPr>
        <w:pStyle w:val="Prrafodelista"/>
        <w:shd w:val="clear" w:color="auto" w:fill="FFFFFF"/>
        <w:spacing w:after="0" w:line="240" w:lineRule="auto"/>
        <w:ind w:left="0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s-CO"/>
        </w:rPr>
      </w:pPr>
    </w:p>
    <w:p w:rsidR="003E7AF8" w:rsidRPr="003E7AF8" w:rsidRDefault="003E7AF8" w:rsidP="003E7AF8">
      <w:pPr>
        <w:pStyle w:val="Prrafodelista"/>
        <w:shd w:val="clear" w:color="auto" w:fill="FFFFFF"/>
        <w:spacing w:after="0" w:line="240" w:lineRule="auto"/>
        <w:ind w:left="0"/>
        <w:jc w:val="center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Al firmar</w:t>
      </w:r>
      <w:r w:rsidR="00A712C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 xml:space="preserve">, el </w:t>
      </w:r>
      <w:r w:rsidR="007D4EB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 xml:space="preserve">Asesor </w:t>
      </w:r>
      <w:r w:rsidR="00A712C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del Proyecto y el Co-</w:t>
      </w:r>
      <w:r w:rsidR="007D4EB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Asesor</w:t>
      </w:r>
      <w:r w:rsidR="00A712C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 xml:space="preserve"> (si tiene),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 xml:space="preserve"> certifica</w:t>
      </w:r>
      <w:r w:rsidR="00A712C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(n)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 xml:space="preserve"> que </w:t>
      </w:r>
      <w:r w:rsidRPr="00A712CF">
        <w:rPr>
          <w:rFonts w:eastAsia="Times New Roman" w:cstheme="minorHAnsi"/>
          <w:b/>
          <w:color w:val="000000"/>
          <w:sz w:val="24"/>
          <w:szCs w:val="24"/>
          <w:u w:val="single"/>
          <w:shd w:val="clear" w:color="auto" w:fill="FFFFFF"/>
          <w:lang w:eastAsia="es-CO"/>
        </w:rPr>
        <w:t>conoce</w:t>
      </w:r>
      <w:r w:rsidR="00A712CF" w:rsidRPr="00A712CF">
        <w:rPr>
          <w:rFonts w:eastAsia="Times New Roman" w:cstheme="minorHAnsi"/>
          <w:b/>
          <w:color w:val="000000"/>
          <w:sz w:val="24"/>
          <w:szCs w:val="24"/>
          <w:u w:val="single"/>
          <w:shd w:val="clear" w:color="auto" w:fill="FFFFFF"/>
          <w:lang w:eastAsia="es-CO"/>
        </w:rPr>
        <w:t>(n)</w:t>
      </w:r>
      <w:r w:rsidRPr="00A712CF">
        <w:rPr>
          <w:rFonts w:eastAsia="Times New Roman" w:cstheme="minorHAnsi"/>
          <w:b/>
          <w:color w:val="000000"/>
          <w:sz w:val="24"/>
          <w:szCs w:val="24"/>
          <w:u w:val="single"/>
          <w:shd w:val="clear" w:color="auto" w:fill="FFFFFF"/>
          <w:lang w:eastAsia="es-CO"/>
        </w:rPr>
        <w:t xml:space="preserve"> y aprueba</w:t>
      </w:r>
      <w:r w:rsidR="00A712CF" w:rsidRPr="00A712CF">
        <w:rPr>
          <w:rFonts w:eastAsia="Times New Roman" w:cstheme="minorHAnsi"/>
          <w:b/>
          <w:color w:val="000000"/>
          <w:sz w:val="24"/>
          <w:szCs w:val="24"/>
          <w:u w:val="single"/>
          <w:shd w:val="clear" w:color="auto" w:fill="FFFFFF"/>
          <w:lang w:eastAsia="es-CO"/>
        </w:rPr>
        <w:t>(n)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 xml:space="preserve"> el contenido de est</w:t>
      </w:r>
      <w:r w:rsidR="00A712C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e documento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.</w:t>
      </w:r>
    </w:p>
    <w:p w:rsidR="00E6243E" w:rsidRDefault="00E6243E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DA329D" w:rsidRDefault="00DA329D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3E7AF8" w:rsidRPr="00E6243E" w:rsidRDefault="003E7AF8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E6243E" w:rsidRPr="00E6243E" w:rsidRDefault="00E6243E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E6243E" w:rsidRPr="00E6243E" w:rsidRDefault="003E7AF8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________________________________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ab/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ab/>
        <w:t>____________________________________</w:t>
      </w:r>
    </w:p>
    <w:p w:rsidR="00E6243E" w:rsidRPr="00E6243E" w:rsidRDefault="005E46F1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  <w:r w:rsidRPr="005E46F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Firma</w:t>
      </w:r>
      <w:r w:rsidR="00E6243E" w:rsidRPr="00E6243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 xml:space="preserve"> </w:t>
      </w:r>
      <w:r w:rsidR="00DC541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–</w:t>
      </w:r>
      <w:r w:rsidR="00E6243E" w:rsidRPr="00E6243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 xml:space="preserve"> </w:t>
      </w:r>
      <w:r w:rsidR="007D4EB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Asesor</w:t>
      </w:r>
      <w:r w:rsidR="00DC541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(a)</w:t>
      </w:r>
      <w:r w:rsidRPr="005E46F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 xml:space="preserve"> </w:t>
      </w:r>
      <w:r w:rsidRPr="00E6243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de</w:t>
      </w:r>
      <w:r w:rsidR="00E6243E" w:rsidRPr="00E6243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l</w:t>
      </w:r>
      <w:r w:rsidRPr="005E46F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 xml:space="preserve"> </w:t>
      </w:r>
      <w:r w:rsidR="00E6243E" w:rsidRPr="00E6243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Proyecto de Grado</w:t>
      </w:r>
      <w:r w:rsidR="003E7AF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ab/>
        <w:t>F</w:t>
      </w:r>
      <w:r w:rsidRPr="005E46F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 xml:space="preserve">irma </w:t>
      </w:r>
      <w:r w:rsidR="00E6243E" w:rsidRPr="00E6243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C</w:t>
      </w:r>
      <w:r w:rsidRPr="005E46F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o</w:t>
      </w:r>
      <w:r w:rsidR="00E6243E" w:rsidRPr="00E6243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-</w:t>
      </w:r>
      <w:r w:rsidR="007D4EB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asesor</w:t>
      </w:r>
      <w:r w:rsidR="00DC541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(a)</w:t>
      </w:r>
      <w:r w:rsidRPr="005E46F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 xml:space="preserve"> </w:t>
      </w:r>
      <w:r w:rsidR="00E6243E" w:rsidRPr="00E6243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del</w:t>
      </w:r>
      <w:r w:rsidR="00E6243E" w:rsidRPr="005E46F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 xml:space="preserve"> </w:t>
      </w:r>
      <w:r w:rsidR="00E6243E" w:rsidRPr="00E6243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 xml:space="preserve">Proyecto de Grado </w:t>
      </w:r>
    </w:p>
    <w:p w:rsidR="00E6243E" w:rsidRPr="00E6243E" w:rsidRDefault="00EC2722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Nombre asesor</w:t>
      </w:r>
      <w:r w:rsidR="00DC541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(a)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: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ab/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ab/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ab/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ab/>
        <w:t xml:space="preserve">Nombre </w:t>
      </w:r>
      <w:proofErr w:type="spellStart"/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co-asesor</w:t>
      </w:r>
      <w:proofErr w:type="spellEnd"/>
      <w:r w:rsidR="00DC541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(a)</w:t>
      </w:r>
    </w:p>
    <w:p w:rsidR="00E6243E" w:rsidRPr="00E6243E" w:rsidRDefault="00E6243E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E6243E" w:rsidRDefault="00E6243E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DA329D" w:rsidRDefault="00DA329D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</w:p>
    <w:p w:rsidR="003E7AF8" w:rsidRPr="00E6243E" w:rsidRDefault="003E7AF8" w:rsidP="005E46F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________________________________</w:t>
      </w:r>
    </w:p>
    <w:p w:rsidR="002C11F5" w:rsidRPr="00E6243E" w:rsidRDefault="005E46F1" w:rsidP="00E6243E">
      <w:pPr>
        <w:shd w:val="clear" w:color="auto" w:fill="FFFFFF"/>
        <w:spacing w:after="0" w:line="240" w:lineRule="auto"/>
        <w:ind w:hanging="360"/>
        <w:rPr>
          <w:rFonts w:cstheme="minorHAnsi"/>
          <w:sz w:val="24"/>
          <w:szCs w:val="24"/>
        </w:rPr>
      </w:pPr>
      <w:r w:rsidRPr="005E46F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s-CO"/>
        </w:rPr>
        <w:t>Firma estudiante</w:t>
      </w:r>
    </w:p>
    <w:sectPr w:rsidR="002C11F5" w:rsidRPr="00E624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6D4" w:rsidRDefault="001F06D4" w:rsidP="005E46F1">
      <w:pPr>
        <w:spacing w:after="0" w:line="240" w:lineRule="auto"/>
      </w:pPr>
      <w:r>
        <w:separator/>
      </w:r>
    </w:p>
  </w:endnote>
  <w:endnote w:type="continuationSeparator" w:id="0">
    <w:p w:rsidR="001F06D4" w:rsidRDefault="001F06D4" w:rsidP="005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6D4" w:rsidRDefault="001F06D4" w:rsidP="005E46F1">
      <w:pPr>
        <w:spacing w:after="0" w:line="240" w:lineRule="auto"/>
      </w:pPr>
      <w:r>
        <w:separator/>
      </w:r>
    </w:p>
  </w:footnote>
  <w:footnote w:type="continuationSeparator" w:id="0">
    <w:p w:rsidR="001F06D4" w:rsidRDefault="001F06D4" w:rsidP="005E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6F1" w:rsidRDefault="005E46F1">
    <w:pPr>
      <w:pStyle w:val="Encabezado"/>
    </w:pPr>
    <w:r>
      <w:rPr>
        <w:noProof/>
        <w:lang w:eastAsia="es-CO"/>
      </w:rPr>
      <w:drawing>
        <wp:inline distT="0" distB="0" distL="0" distR="0" wp14:anchorId="34621A46">
          <wp:extent cx="1943270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046" cy="8589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E6243E">
      <w:rPr>
        <w:sz w:val="28"/>
      </w:rPr>
      <w:t>Departamento de Geociencias</w:t>
    </w:r>
  </w:p>
  <w:p w:rsidR="005E46F1" w:rsidRDefault="005E46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9344C"/>
    <w:multiLevelType w:val="hybridMultilevel"/>
    <w:tmpl w:val="7E18EB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12B94"/>
    <w:multiLevelType w:val="hybridMultilevel"/>
    <w:tmpl w:val="9266F868"/>
    <w:lvl w:ilvl="0" w:tplc="2EA25056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A9E02B7"/>
    <w:multiLevelType w:val="hybridMultilevel"/>
    <w:tmpl w:val="69A44D32"/>
    <w:lvl w:ilvl="0" w:tplc="1AE4FE0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7D31C14"/>
    <w:multiLevelType w:val="hybridMultilevel"/>
    <w:tmpl w:val="0F929EFE"/>
    <w:lvl w:ilvl="0" w:tplc="EA16D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6F1"/>
    <w:rsid w:val="0005567A"/>
    <w:rsid w:val="0008324D"/>
    <w:rsid w:val="000F2E4A"/>
    <w:rsid w:val="001F06D4"/>
    <w:rsid w:val="002A755F"/>
    <w:rsid w:val="002C11F5"/>
    <w:rsid w:val="00391E43"/>
    <w:rsid w:val="003E0EFB"/>
    <w:rsid w:val="003E7AF8"/>
    <w:rsid w:val="005B5AA4"/>
    <w:rsid w:val="005E46F1"/>
    <w:rsid w:val="00601AB0"/>
    <w:rsid w:val="007271EE"/>
    <w:rsid w:val="00797DA0"/>
    <w:rsid w:val="007D4EBE"/>
    <w:rsid w:val="009046E1"/>
    <w:rsid w:val="009F60B8"/>
    <w:rsid w:val="00A51271"/>
    <w:rsid w:val="00A712CF"/>
    <w:rsid w:val="00A753BB"/>
    <w:rsid w:val="00AE6E86"/>
    <w:rsid w:val="00AF310F"/>
    <w:rsid w:val="00B37B3B"/>
    <w:rsid w:val="00B42F87"/>
    <w:rsid w:val="00BC43FD"/>
    <w:rsid w:val="00C7155E"/>
    <w:rsid w:val="00DA329D"/>
    <w:rsid w:val="00DA6215"/>
    <w:rsid w:val="00DC5413"/>
    <w:rsid w:val="00E34279"/>
    <w:rsid w:val="00E46E72"/>
    <w:rsid w:val="00E6243E"/>
    <w:rsid w:val="00E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742635-2F3F-46D1-9D97-5AD97D73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ighlight">
    <w:name w:val="highlight"/>
    <w:basedOn w:val="Fuentedeprrafopredeter"/>
    <w:rsid w:val="005E46F1"/>
  </w:style>
  <w:style w:type="paragraph" w:styleId="Encabezado">
    <w:name w:val="header"/>
    <w:basedOn w:val="Normal"/>
    <w:link w:val="EncabezadoCar"/>
    <w:uiPriority w:val="99"/>
    <w:unhideWhenUsed/>
    <w:rsid w:val="005E46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6F1"/>
  </w:style>
  <w:style w:type="paragraph" w:styleId="Piedepgina">
    <w:name w:val="footer"/>
    <w:basedOn w:val="Normal"/>
    <w:link w:val="PiedepginaCar"/>
    <w:uiPriority w:val="99"/>
    <w:unhideWhenUsed/>
    <w:rsid w:val="005E46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6F1"/>
  </w:style>
  <w:style w:type="table" w:styleId="Tablaconcuadrcula">
    <w:name w:val="Table Grid"/>
    <w:basedOn w:val="Tablanormal"/>
    <w:uiPriority w:val="39"/>
    <w:rsid w:val="005E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6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8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7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C679-D9CC-4D39-A997-FF357B76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neth Florez Londoño</cp:lastModifiedBy>
  <cp:revision>2</cp:revision>
  <dcterms:created xsi:type="dcterms:W3CDTF">2022-03-09T19:47:00Z</dcterms:created>
  <dcterms:modified xsi:type="dcterms:W3CDTF">2022-03-09T19:47:00Z</dcterms:modified>
</cp:coreProperties>
</file>